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320" w:rsidRDefault="008C4320" w:rsidP="00802AB2">
      <w:pPr>
        <w:jc w:val="center"/>
        <w:rPr>
          <w:b/>
        </w:rPr>
      </w:pPr>
      <w:bookmarkStart w:id="0" w:name="_GoBack"/>
      <w:bookmarkEnd w:id="0"/>
      <w:r w:rsidRPr="008C4320">
        <w:rPr>
          <w:b/>
        </w:rPr>
        <w:t>Čestné prohlášení</w:t>
      </w:r>
    </w:p>
    <w:p w:rsidR="00F25CE1" w:rsidRDefault="00C959D4" w:rsidP="008C4320">
      <w:pPr>
        <w:jc w:val="both"/>
      </w:pPr>
      <w:r>
        <w:rPr>
          <w:b/>
        </w:rPr>
        <w:t>……………………………</w:t>
      </w:r>
      <w:r w:rsidR="005F4A65">
        <w:t>,</w:t>
      </w:r>
      <w:r w:rsidR="008C4320" w:rsidRPr="00DE1A64">
        <w:t xml:space="preserve"> </w:t>
      </w:r>
      <w:r w:rsidR="008C4320">
        <w:t>se sídlem</w:t>
      </w:r>
      <w:r>
        <w:t>……………………..IČ:………………………zapsaná v o</w:t>
      </w:r>
      <w:r w:rsidR="008C4320">
        <w:t xml:space="preserve"> obchodním rejstříku vedeném </w:t>
      </w:r>
      <w:r>
        <w:t>……………</w:t>
      </w:r>
      <w:r w:rsidR="005F4A65">
        <w:t xml:space="preserve"> </w:t>
      </w:r>
      <w:r w:rsidR="008C4320">
        <w:t>soudem v</w:t>
      </w:r>
      <w:r w:rsidR="005F4A65">
        <w:t> </w:t>
      </w:r>
      <w:r>
        <w:t>…………….</w:t>
      </w:r>
      <w:r w:rsidR="005F4A65">
        <w:t>,</w:t>
      </w:r>
      <w:r w:rsidR="008C4320">
        <w:t xml:space="preserve"> oddíl</w:t>
      </w:r>
      <w:r>
        <w:t>….</w:t>
      </w:r>
      <w:r w:rsidR="008C4320">
        <w:t>, vložka</w:t>
      </w:r>
      <w:r>
        <w:t>……..</w:t>
      </w:r>
      <w:r w:rsidR="008C4320">
        <w:t xml:space="preserve">, </w:t>
      </w:r>
      <w:r w:rsidR="00591515">
        <w:t>zastoupen</w:t>
      </w:r>
      <w:r w:rsidR="00A6399D">
        <w:t>a</w:t>
      </w:r>
      <w:r w:rsidR="005F4A65">
        <w:t xml:space="preserve"> </w:t>
      </w:r>
      <w:r>
        <w:t>…………………………………………………….</w:t>
      </w:r>
      <w:r w:rsidR="00A83C64">
        <w:t>(dále jen „uchazeč“)</w:t>
      </w:r>
      <w:r w:rsidR="00F25CE1">
        <w:t xml:space="preserve">, </w:t>
      </w:r>
    </w:p>
    <w:p w:rsidR="008C4320" w:rsidRPr="00802AB2" w:rsidRDefault="008A5BA1" w:rsidP="00802AB2">
      <w:pPr>
        <w:jc w:val="both"/>
        <w:rPr>
          <w:rFonts w:cs="Arial"/>
        </w:rPr>
      </w:pPr>
      <w:r w:rsidRPr="00D122EB">
        <w:rPr>
          <w:rFonts w:cs="Arial"/>
        </w:rPr>
        <w:t xml:space="preserve">v rámci své účasti v zadávacím řízení na veřejnou zakázku </w:t>
      </w:r>
      <w:r w:rsidRPr="005F4A65">
        <w:rPr>
          <w:rFonts w:cs="Arial"/>
        </w:rPr>
        <w:t>„</w:t>
      </w:r>
      <w:r w:rsidR="00591515" w:rsidRPr="00591515">
        <w:rPr>
          <w:highlight w:val="yellow"/>
          <w:u w:val="single"/>
        </w:rPr>
        <w:t>…………………….</w:t>
      </w:r>
      <w:r w:rsidR="00591515">
        <w:rPr>
          <w:u w:val="single"/>
        </w:rPr>
        <w:t>.</w:t>
      </w:r>
      <w:r w:rsidR="005F4A65" w:rsidRPr="005F4A65">
        <w:t>“</w:t>
      </w:r>
      <w:r w:rsidR="005F4A65">
        <w:t xml:space="preserve"> </w:t>
      </w:r>
      <w:r w:rsidRPr="00DE1A64">
        <w:rPr>
          <w:rFonts w:cs="Arial"/>
        </w:rPr>
        <w:t xml:space="preserve">zadávanou formou </w:t>
      </w:r>
      <w:r w:rsidR="00591515">
        <w:rPr>
          <w:rFonts w:cs="Arial"/>
        </w:rPr>
        <w:t>otevřeného</w:t>
      </w:r>
      <w:r w:rsidR="005F4A65">
        <w:rPr>
          <w:rFonts w:cs="Arial"/>
        </w:rPr>
        <w:t xml:space="preserve"> řízení</w:t>
      </w:r>
      <w:r w:rsidR="00591515">
        <w:rPr>
          <w:rFonts w:cs="Arial"/>
        </w:rPr>
        <w:t xml:space="preserve"> zveřejněno</w:t>
      </w:r>
      <w:r w:rsidR="00A6399D">
        <w:rPr>
          <w:rFonts w:cs="Arial"/>
        </w:rPr>
        <w:t>u</w:t>
      </w:r>
      <w:r w:rsidR="00591515">
        <w:rPr>
          <w:rFonts w:cs="Arial"/>
        </w:rPr>
        <w:t xml:space="preserve"> ve Věstníku veřejných zakázek dne…</w:t>
      </w:r>
      <w:r w:rsidR="00591515" w:rsidRPr="00591515">
        <w:rPr>
          <w:rFonts w:cs="Arial"/>
          <w:highlight w:val="yellow"/>
        </w:rPr>
        <w:t>…</w:t>
      </w:r>
      <w:r w:rsidR="00591515">
        <w:rPr>
          <w:rFonts w:cs="Arial"/>
        </w:rPr>
        <w:t xml:space="preserve"> pod č</w:t>
      </w:r>
      <w:r w:rsidR="00591515" w:rsidRPr="00591515">
        <w:rPr>
          <w:rFonts w:cs="Arial"/>
          <w:highlight w:val="yellow"/>
        </w:rPr>
        <w:t>…….</w:t>
      </w:r>
      <w:r w:rsidR="00174FB4" w:rsidRPr="00DE1A64">
        <w:rPr>
          <w:rFonts w:cs="Arial"/>
        </w:rPr>
        <w:t>(dále jen „veřejná zakázka“)</w:t>
      </w:r>
      <w:r w:rsidR="00174FB4" w:rsidRPr="00D122EB">
        <w:rPr>
          <w:rFonts w:cs="Arial"/>
        </w:rPr>
        <w:t xml:space="preserve"> </w:t>
      </w:r>
      <w:r w:rsidR="00FE181C">
        <w:rPr>
          <w:rFonts w:cs="Arial"/>
        </w:rPr>
        <w:t xml:space="preserve">sdružením zadavatelů RWE Distribuční služby, s.r.o. a </w:t>
      </w:r>
      <w:r w:rsidR="00591515">
        <w:rPr>
          <w:rFonts w:cs="Arial"/>
        </w:rPr>
        <w:t>RWE GasNet, s.r.o.</w:t>
      </w:r>
      <w:r w:rsidR="005F4A65">
        <w:rPr>
          <w:rFonts w:cs="Arial"/>
        </w:rPr>
        <w:t xml:space="preserve">, </w:t>
      </w:r>
      <w:r w:rsidR="00DE1A64" w:rsidRPr="00DE1A64">
        <w:rPr>
          <w:rFonts w:cs="Arial"/>
        </w:rPr>
        <w:t xml:space="preserve">se sídlem </w:t>
      </w:r>
      <w:r w:rsidR="00591515">
        <w:t>Ústí nad Labem, Klíšská 940, PSČ 401 17</w:t>
      </w:r>
      <w:r w:rsidR="00DE1A64" w:rsidRPr="00DE1A64">
        <w:rPr>
          <w:rFonts w:cs="Arial"/>
        </w:rPr>
        <w:t>, IČ:</w:t>
      </w:r>
      <w:r w:rsidR="00591515" w:rsidRPr="00591515">
        <w:t xml:space="preserve"> </w:t>
      </w:r>
      <w:r w:rsidR="00591515" w:rsidRPr="00591515">
        <w:rPr>
          <w:rStyle w:val="Siln"/>
          <w:b w:val="0"/>
        </w:rPr>
        <w:t>27295567</w:t>
      </w:r>
      <w:r w:rsidR="00DE1A64" w:rsidRPr="00DE1A64">
        <w:rPr>
          <w:rFonts w:cs="Arial"/>
        </w:rPr>
        <w:t>, zapsan</w:t>
      </w:r>
      <w:r w:rsidR="00174FB4">
        <w:rPr>
          <w:rFonts w:cs="Arial"/>
        </w:rPr>
        <w:t>ým</w:t>
      </w:r>
      <w:r w:rsidR="00DE1A64" w:rsidRPr="00DE1A64">
        <w:rPr>
          <w:rFonts w:cs="Arial"/>
        </w:rPr>
        <w:t xml:space="preserve"> v obchodním rejstříku vedeném Městským soudem v Praze, oddíl C, vložka </w:t>
      </w:r>
      <w:r w:rsidR="00591515">
        <w:rPr>
          <w:rFonts w:cs="Arial"/>
        </w:rPr>
        <w:t>23083</w:t>
      </w:r>
      <w:r w:rsidR="00A937D2" w:rsidRPr="00DE1A64">
        <w:rPr>
          <w:rFonts w:cs="Arial"/>
        </w:rPr>
        <w:t xml:space="preserve"> </w:t>
      </w:r>
    </w:p>
    <w:p w:rsidR="008A5BA1" w:rsidRPr="00802AB2" w:rsidRDefault="008C4320" w:rsidP="00802AB2">
      <w:pPr>
        <w:jc w:val="center"/>
        <w:rPr>
          <w:b/>
        </w:rPr>
      </w:pPr>
      <w:r w:rsidRPr="008C4320">
        <w:rPr>
          <w:b/>
        </w:rPr>
        <w:t>prohlašuje</w:t>
      </w:r>
      <w:r w:rsidR="00715A3B">
        <w:rPr>
          <w:b/>
        </w:rPr>
        <w:t>, že</w:t>
      </w:r>
    </w:p>
    <w:p w:rsidR="00591515" w:rsidRDefault="00591515" w:rsidP="0059151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6223A9">
        <w:rPr>
          <w:b/>
        </w:rPr>
        <w:t>nedisponuje statutárním orgánem ani žádnými členy statutárního orgánu, kteří v posledních třech letech od konce lhůty pro podání nabídek byli v pracovněprávním, funkčním či obdobném poměru u zadavatele</w:t>
      </w:r>
    </w:p>
    <w:p w:rsidR="00591515" w:rsidRPr="00802AB2" w:rsidRDefault="00591515" w:rsidP="00591515">
      <w:pPr>
        <w:pStyle w:val="Odstavecseseznamem"/>
        <w:jc w:val="both"/>
        <w:rPr>
          <w:i/>
        </w:rPr>
      </w:pPr>
      <w:r w:rsidRPr="00802AB2">
        <w:rPr>
          <w:i/>
        </w:rPr>
        <w:t>nebo</w:t>
      </w:r>
      <w:r w:rsidR="00802AB2">
        <w:rPr>
          <w:i/>
        </w:rPr>
        <w:t>*</w:t>
      </w:r>
    </w:p>
    <w:p w:rsidR="00591515" w:rsidRPr="006223A9" w:rsidRDefault="00591515" w:rsidP="00591515">
      <w:pPr>
        <w:pStyle w:val="Odstavecseseznamem"/>
        <w:jc w:val="both"/>
        <w:rPr>
          <w:b/>
        </w:rPr>
      </w:pPr>
      <w:r>
        <w:rPr>
          <w:b/>
        </w:rPr>
        <w:t xml:space="preserve"> </w:t>
      </w:r>
      <w:r w:rsidR="00802AB2">
        <w:rPr>
          <w:b/>
        </w:rPr>
        <w:t xml:space="preserve">uvádí </w:t>
      </w:r>
      <w:r>
        <w:rPr>
          <w:b/>
        </w:rPr>
        <w:t>s</w:t>
      </w:r>
      <w:r w:rsidRPr="006223A9">
        <w:rPr>
          <w:b/>
          <w:iCs/>
        </w:rPr>
        <w:t>eznam statutárních orgánů nebo členů statutárních orgánů, kteří v posledních 3 letech od konce lhůty pro podání nabídek byli v pracovněprávním, funkčním či obdobném poměru u zadavatele</w:t>
      </w:r>
      <w:r>
        <w:rPr>
          <w:b/>
          <w:iCs/>
        </w:rPr>
        <w:t xml:space="preserve"> tvoří následující osoby, které zastávají</w:t>
      </w:r>
      <w:r w:rsidR="004F4DFD">
        <w:rPr>
          <w:b/>
          <w:iCs/>
        </w:rPr>
        <w:t xml:space="preserve"> či </w:t>
      </w:r>
      <w:r>
        <w:rPr>
          <w:b/>
          <w:iCs/>
        </w:rPr>
        <w:t>v rozhodném období zastávaly uvedené funkce u zadavatele:</w:t>
      </w:r>
    </w:p>
    <w:p w:rsidR="00591515" w:rsidRPr="00930F32" w:rsidRDefault="00591515" w:rsidP="00591515">
      <w:pPr>
        <w:pStyle w:val="Odstavecseseznamem"/>
        <w:jc w:val="both"/>
        <w:rPr>
          <w:i/>
        </w:rPr>
      </w:pPr>
      <w:r w:rsidRPr="00930F32">
        <w:rPr>
          <w:i/>
        </w:rPr>
        <w:t>Jméno, funkce u uchazeče, datum narození + funkce u zadavatele a období jejího výkonu v relevantním období</w:t>
      </w:r>
    </w:p>
    <w:p w:rsidR="00802AB2" w:rsidRDefault="00802AB2" w:rsidP="00802AB2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vlastníky akcií uchazeče s podílem více jak 10% základního kapitálu uchazeče jsou níže uvedené subjekty:</w:t>
      </w:r>
    </w:p>
    <w:p w:rsidR="00802AB2" w:rsidRDefault="00802AB2" w:rsidP="00802AB2">
      <w:pPr>
        <w:pStyle w:val="Odstavecseseznamem"/>
        <w:jc w:val="both"/>
        <w:rPr>
          <w:i/>
        </w:rPr>
      </w:pPr>
      <w:r w:rsidRPr="00930F32">
        <w:rPr>
          <w:i/>
        </w:rPr>
        <w:t xml:space="preserve">obchodní firma, sídlo, IČ/ v případě fyzické osoby jméno, příjmení, datum narození, </w:t>
      </w:r>
      <w:r>
        <w:rPr>
          <w:i/>
        </w:rPr>
        <w:t>bydliště</w:t>
      </w:r>
    </w:p>
    <w:p w:rsidR="00802AB2" w:rsidRDefault="00802AB2" w:rsidP="00802AB2">
      <w:pPr>
        <w:pStyle w:val="Odstavecseseznamem"/>
        <w:jc w:val="both"/>
        <w:rPr>
          <w:i/>
        </w:rPr>
      </w:pPr>
      <w:r>
        <w:rPr>
          <w:i/>
        </w:rPr>
        <w:t>nebo*</w:t>
      </w:r>
    </w:p>
    <w:p w:rsidR="00802AB2" w:rsidRPr="00802AB2" w:rsidRDefault="00591515" w:rsidP="00802AB2">
      <w:pPr>
        <w:pStyle w:val="Odstavecseseznamem"/>
        <w:jc w:val="both"/>
        <w:rPr>
          <w:i/>
        </w:rPr>
      </w:pPr>
      <w:r w:rsidRPr="00C56528">
        <w:rPr>
          <w:b/>
        </w:rPr>
        <w:t xml:space="preserve">jediným akcionářem uchazeče se 100% podílem akcií je </w:t>
      </w:r>
      <w:r w:rsidRPr="0044300E">
        <w:rPr>
          <w:i/>
        </w:rPr>
        <w:t>obchodní firma, sídlo, IČ</w:t>
      </w:r>
      <w:r w:rsidR="00802AB2" w:rsidRPr="00930F32">
        <w:rPr>
          <w:i/>
        </w:rPr>
        <w:t xml:space="preserve">/ v případě fyzické osoby jméno, příjmení, datum narození, </w:t>
      </w:r>
      <w:r w:rsidR="00802AB2">
        <w:rPr>
          <w:i/>
        </w:rPr>
        <w:t>bydliště</w:t>
      </w:r>
    </w:p>
    <w:p w:rsidR="00802AB2" w:rsidRPr="00802AB2" w:rsidRDefault="00802AB2" w:rsidP="00802AB2">
      <w:pPr>
        <w:pStyle w:val="Odstavecseseznamem"/>
        <w:jc w:val="both"/>
        <w:rPr>
          <w:b/>
        </w:rPr>
      </w:pPr>
      <w:r>
        <w:rPr>
          <w:i/>
        </w:rPr>
        <w:t>nebo*</w:t>
      </w:r>
    </w:p>
    <w:p w:rsidR="00802AB2" w:rsidRDefault="00591515" w:rsidP="00802AB2">
      <w:pPr>
        <w:pStyle w:val="Odstavecseseznamem"/>
        <w:jc w:val="both"/>
        <w:rPr>
          <w:b/>
        </w:rPr>
      </w:pPr>
      <w:r>
        <w:rPr>
          <w:b/>
        </w:rPr>
        <w:t>žádný z akcionářů uchazeče nemá podíl akcií tvořící více jak 10% základního kapitálu uchazeče</w:t>
      </w:r>
      <w:r w:rsidR="00802AB2">
        <w:rPr>
          <w:b/>
        </w:rPr>
        <w:t xml:space="preserve"> </w:t>
      </w:r>
    </w:p>
    <w:p w:rsidR="00802AB2" w:rsidRDefault="00802AB2" w:rsidP="00591515">
      <w:pPr>
        <w:pStyle w:val="Odstavecseseznamem"/>
        <w:jc w:val="both"/>
        <w:rPr>
          <w:i/>
        </w:rPr>
      </w:pPr>
      <w:r>
        <w:rPr>
          <w:i/>
        </w:rPr>
        <w:t>nebo*</w:t>
      </w:r>
    </w:p>
    <w:p w:rsidR="00802AB2" w:rsidRPr="00802AB2" w:rsidRDefault="00802AB2" w:rsidP="00591515">
      <w:pPr>
        <w:pStyle w:val="Odstavecseseznamem"/>
        <w:jc w:val="both"/>
        <w:rPr>
          <w:rStyle w:val="platne1"/>
          <w:b/>
        </w:rPr>
      </w:pPr>
      <w:r w:rsidRPr="00802AB2">
        <w:rPr>
          <w:b/>
        </w:rPr>
        <w:t>uchazeč nemá formu akciové společnosti</w:t>
      </w:r>
    </w:p>
    <w:p w:rsidR="008C4320" w:rsidRPr="00802AB2" w:rsidRDefault="00591515" w:rsidP="008C4320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v souvislosti se zadávanou veřejnou zakázkou uchazeč neuzavřel a neuzavře zakázanou dohodu dle zákona č. 143/2001 Sb., o ochraně hospodářské soutěže a o změně některých zákonů, ve znění pozdějších předpisů.</w:t>
      </w:r>
    </w:p>
    <w:p w:rsidR="00611143" w:rsidRDefault="006A7058" w:rsidP="00611143">
      <w:r>
        <w:t>Za</w:t>
      </w:r>
      <w:r w:rsidR="00C959D4">
        <w:t>……………..</w:t>
      </w:r>
      <w:r w:rsidR="00DE1A64">
        <w:tab/>
      </w:r>
      <w:r w:rsidR="00DE1A64">
        <w:tab/>
      </w:r>
      <w:r w:rsidR="00DE1A64">
        <w:tab/>
      </w:r>
      <w:r w:rsidR="00DE1A64">
        <w:tab/>
      </w:r>
      <w:r w:rsidR="00DE1A64">
        <w:tab/>
        <w:t>V</w:t>
      </w:r>
      <w:r w:rsidR="005F4A65">
        <w:t> </w:t>
      </w:r>
      <w:r w:rsidR="00A5083D">
        <w:t>……….</w:t>
      </w:r>
      <w:r w:rsidR="00611143">
        <w:t>dne……………</w:t>
      </w:r>
    </w:p>
    <w:p w:rsidR="008C4320" w:rsidRDefault="00924549" w:rsidP="008C432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4320" w:rsidRPr="005F4A65" w:rsidRDefault="008C4320" w:rsidP="005F4A65">
      <w:pPr>
        <w:spacing w:after="0" w:line="240" w:lineRule="auto"/>
      </w:pPr>
      <w:r w:rsidRPr="005F4A65">
        <w:t>……………………………..</w:t>
      </w:r>
      <w:r w:rsidRPr="005F4A65">
        <w:tab/>
      </w:r>
      <w:r w:rsidRPr="005F4A65">
        <w:tab/>
      </w:r>
      <w:r w:rsidRPr="005F4A65">
        <w:tab/>
      </w:r>
      <w:r w:rsidRPr="005F4A65">
        <w:tab/>
        <w:t>……………………………..</w:t>
      </w:r>
    </w:p>
    <w:p w:rsidR="00DE1A64" w:rsidRDefault="00C959D4" w:rsidP="00013C6C">
      <w:r w:rsidRPr="00C959D4">
        <w:rPr>
          <w:highlight w:val="yellow"/>
        </w:rPr>
        <w:t>Jméno+fce</w:t>
      </w:r>
      <w:r w:rsidRPr="00C959D4">
        <w:rPr>
          <w:highlight w:val="yellow"/>
        </w:rPr>
        <w:tab/>
      </w:r>
      <w:r w:rsidRPr="00C959D4">
        <w:rPr>
          <w:highlight w:val="yellow"/>
        </w:rPr>
        <w:tab/>
      </w:r>
      <w:r w:rsidRPr="00C959D4">
        <w:rPr>
          <w:highlight w:val="yellow"/>
        </w:rPr>
        <w:tab/>
      </w:r>
      <w:r w:rsidRPr="00C959D4">
        <w:rPr>
          <w:highlight w:val="yellow"/>
        </w:rPr>
        <w:tab/>
      </w:r>
      <w:r w:rsidRPr="00C959D4">
        <w:rPr>
          <w:highlight w:val="yellow"/>
        </w:rPr>
        <w:tab/>
      </w:r>
      <w:r w:rsidRPr="00C959D4">
        <w:rPr>
          <w:highlight w:val="yellow"/>
        </w:rPr>
        <w:tab/>
        <w:t>jméno+fce</w:t>
      </w:r>
    </w:p>
    <w:p w:rsidR="00802AB2" w:rsidRDefault="00802AB2" w:rsidP="00013C6C">
      <w:pPr>
        <w:pBdr>
          <w:bottom w:val="single" w:sz="6" w:space="1" w:color="auto"/>
        </w:pBdr>
      </w:pPr>
    </w:p>
    <w:p w:rsidR="00802AB2" w:rsidRDefault="00802AB2" w:rsidP="00013C6C">
      <w:r>
        <w:lastRenderedPageBreak/>
        <w:t>*</w:t>
      </w:r>
      <w:r w:rsidRPr="00802AB2">
        <w:rPr>
          <w:sz w:val="20"/>
          <w:szCs w:val="20"/>
        </w:rPr>
        <w:t>Nehodící se škrtněte</w:t>
      </w:r>
      <w:r>
        <w:t>.</w:t>
      </w:r>
    </w:p>
    <w:sectPr w:rsidR="00802AB2" w:rsidSect="00DC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2E" w:rsidRDefault="00106D2E" w:rsidP="00802AB2">
      <w:pPr>
        <w:spacing w:after="0" w:line="240" w:lineRule="auto"/>
      </w:pPr>
      <w:r>
        <w:separator/>
      </w:r>
    </w:p>
  </w:endnote>
  <w:endnote w:type="continuationSeparator" w:id="0">
    <w:p w:rsidR="00106D2E" w:rsidRDefault="00106D2E" w:rsidP="008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2E" w:rsidRDefault="00106D2E" w:rsidP="00802AB2">
      <w:pPr>
        <w:spacing w:after="0" w:line="240" w:lineRule="auto"/>
      </w:pPr>
      <w:r>
        <w:separator/>
      </w:r>
    </w:p>
  </w:footnote>
  <w:footnote w:type="continuationSeparator" w:id="0">
    <w:p w:rsidR="00106D2E" w:rsidRDefault="00106D2E" w:rsidP="0080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C1A"/>
    <w:multiLevelType w:val="hybridMultilevel"/>
    <w:tmpl w:val="1D00D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33649"/>
    <w:multiLevelType w:val="hybridMultilevel"/>
    <w:tmpl w:val="ADE24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20"/>
    <w:rsid w:val="00013C6C"/>
    <w:rsid w:val="00106D2E"/>
    <w:rsid w:val="00145B19"/>
    <w:rsid w:val="00174FB4"/>
    <w:rsid w:val="00293F98"/>
    <w:rsid w:val="002E6922"/>
    <w:rsid w:val="00312EB9"/>
    <w:rsid w:val="003350CF"/>
    <w:rsid w:val="00335C2E"/>
    <w:rsid w:val="00396F11"/>
    <w:rsid w:val="003B040D"/>
    <w:rsid w:val="00400635"/>
    <w:rsid w:val="004F4DFD"/>
    <w:rsid w:val="005700BC"/>
    <w:rsid w:val="00591515"/>
    <w:rsid w:val="005A4A9A"/>
    <w:rsid w:val="005C5C79"/>
    <w:rsid w:val="005D1D23"/>
    <w:rsid w:val="005F4A65"/>
    <w:rsid w:val="00611143"/>
    <w:rsid w:val="0061598D"/>
    <w:rsid w:val="006223A9"/>
    <w:rsid w:val="00627B5A"/>
    <w:rsid w:val="00675747"/>
    <w:rsid w:val="00683EFD"/>
    <w:rsid w:val="006A7058"/>
    <w:rsid w:val="006B7D7B"/>
    <w:rsid w:val="00700282"/>
    <w:rsid w:val="00715A3B"/>
    <w:rsid w:val="007601C5"/>
    <w:rsid w:val="00802AB2"/>
    <w:rsid w:val="00873C1D"/>
    <w:rsid w:val="00895CE0"/>
    <w:rsid w:val="008A4DC4"/>
    <w:rsid w:val="008A5BA1"/>
    <w:rsid w:val="008C4320"/>
    <w:rsid w:val="008C53FA"/>
    <w:rsid w:val="00913A8D"/>
    <w:rsid w:val="00924549"/>
    <w:rsid w:val="00930F32"/>
    <w:rsid w:val="009D6E86"/>
    <w:rsid w:val="00A5083D"/>
    <w:rsid w:val="00A6399D"/>
    <w:rsid w:val="00A83C64"/>
    <w:rsid w:val="00A91A2E"/>
    <w:rsid w:val="00A937D2"/>
    <w:rsid w:val="00AA08DF"/>
    <w:rsid w:val="00AC37EF"/>
    <w:rsid w:val="00B15056"/>
    <w:rsid w:val="00B77A8E"/>
    <w:rsid w:val="00B817FB"/>
    <w:rsid w:val="00BD6753"/>
    <w:rsid w:val="00C56528"/>
    <w:rsid w:val="00C661F0"/>
    <w:rsid w:val="00C959D4"/>
    <w:rsid w:val="00CD272B"/>
    <w:rsid w:val="00CE5C3B"/>
    <w:rsid w:val="00D1158A"/>
    <w:rsid w:val="00D122EB"/>
    <w:rsid w:val="00D55642"/>
    <w:rsid w:val="00DB658D"/>
    <w:rsid w:val="00DC62CA"/>
    <w:rsid w:val="00DE1A64"/>
    <w:rsid w:val="00E5746B"/>
    <w:rsid w:val="00EA173D"/>
    <w:rsid w:val="00EA1D0B"/>
    <w:rsid w:val="00F25CE1"/>
    <w:rsid w:val="00FB4623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76803-C1CB-4A19-B1BC-AE225A7A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2EB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6528"/>
    <w:pPr>
      <w:ind w:left="720"/>
      <w:contextualSpacing/>
    </w:pPr>
  </w:style>
  <w:style w:type="character" w:customStyle="1" w:styleId="platne1">
    <w:name w:val="platne1"/>
    <w:basedOn w:val="Standardnpsmoodstavce"/>
    <w:rsid w:val="00C56528"/>
  </w:style>
  <w:style w:type="character" w:styleId="Odkaznakoment">
    <w:name w:val="annotation reference"/>
    <w:basedOn w:val="Standardnpsmoodstavce"/>
    <w:uiPriority w:val="99"/>
    <w:semiHidden/>
    <w:unhideWhenUsed/>
    <w:rsid w:val="00293F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F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F9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F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F98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F9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9151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2A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2AB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2AB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2A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2AB2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4326-7DBC-4B97-A582-23C99CB8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ova</dc:creator>
  <cp:lastModifiedBy>Róžański Jiri</cp:lastModifiedBy>
  <cp:revision>2</cp:revision>
  <dcterms:created xsi:type="dcterms:W3CDTF">2015-05-13T09:31:00Z</dcterms:created>
  <dcterms:modified xsi:type="dcterms:W3CDTF">2015-05-13T09:31:00Z</dcterms:modified>
</cp:coreProperties>
</file>